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FE" w:rsidRPr="00676EE0" w:rsidRDefault="00CA2955" w:rsidP="001C37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вны. </w:t>
      </w:r>
      <w:r w:rsidR="00A51C22"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spellStart"/>
      <w:r w:rsidR="00A51C22"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 w:rsidR="00C5364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413AF" w:rsidRPr="00A413AF" w:rsidRDefault="00A413AF" w:rsidP="003D6EAD">
      <w:pPr>
        <w:ind w:firstLine="708"/>
      </w:pPr>
    </w:p>
    <w:p w:rsidR="009F1180" w:rsidRPr="009F1180" w:rsidRDefault="009F1180" w:rsidP="009F1180">
      <w:pPr>
        <w:rPr>
          <w:rFonts w:ascii="Times New Roman" w:hAnsi="Times New Roman" w:cs="Times New Roman"/>
          <w:sz w:val="24"/>
          <w:szCs w:val="24"/>
        </w:rPr>
      </w:pPr>
      <w:r w:rsidRPr="009F1180">
        <w:rPr>
          <w:rFonts w:ascii="Times New Roman" w:hAnsi="Times New Roman" w:cs="Times New Roman"/>
          <w:sz w:val="24"/>
          <w:szCs w:val="24"/>
        </w:rPr>
        <w:t xml:space="preserve">23 декабря активисты </w:t>
      </w:r>
      <w:proofErr w:type="spellStart"/>
      <w:r w:rsidRPr="009F1180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Pr="009F1180">
        <w:rPr>
          <w:rFonts w:ascii="Times New Roman" w:hAnsi="Times New Roman" w:cs="Times New Roman"/>
          <w:sz w:val="24"/>
          <w:szCs w:val="24"/>
        </w:rPr>
        <w:t xml:space="preserve"> Центра общения старшего поколения провели особое мероприятие</w:t>
      </w:r>
      <w:r w:rsidR="00E844C2">
        <w:rPr>
          <w:rFonts w:ascii="Times New Roman" w:hAnsi="Times New Roman" w:cs="Times New Roman"/>
          <w:sz w:val="24"/>
          <w:szCs w:val="24"/>
        </w:rPr>
        <w:t>.</w:t>
      </w:r>
      <w:r w:rsidRPr="009F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о,</w:t>
      </w:r>
      <w:r w:rsidRPr="009F1180">
        <w:rPr>
          <w:rFonts w:ascii="Times New Roman" w:hAnsi="Times New Roman" w:cs="Times New Roman"/>
          <w:sz w:val="24"/>
          <w:szCs w:val="24"/>
        </w:rPr>
        <w:t xml:space="preserve"> к Новому году </w:t>
      </w:r>
      <w:r>
        <w:rPr>
          <w:rFonts w:ascii="Times New Roman" w:hAnsi="Times New Roman" w:cs="Times New Roman"/>
          <w:sz w:val="24"/>
          <w:szCs w:val="24"/>
        </w:rPr>
        <w:t>участники Центра собирают подарки для солдат.</w:t>
      </w:r>
    </w:p>
    <w:p w:rsidR="009F1180" w:rsidRPr="009F1180" w:rsidRDefault="009F1180" w:rsidP="009F1180">
      <w:pPr>
        <w:rPr>
          <w:rFonts w:ascii="Times New Roman" w:hAnsi="Times New Roman" w:cs="Times New Roman"/>
          <w:sz w:val="24"/>
          <w:szCs w:val="24"/>
        </w:rPr>
      </w:pPr>
      <w:r w:rsidRPr="009F1180">
        <w:rPr>
          <w:rFonts w:ascii="Times New Roman" w:hAnsi="Times New Roman" w:cs="Times New Roman"/>
          <w:sz w:val="24"/>
          <w:szCs w:val="24"/>
        </w:rPr>
        <w:t>На этот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СПовцы</w:t>
      </w:r>
      <w:proofErr w:type="spellEnd"/>
      <w:r w:rsidRPr="009F1180">
        <w:rPr>
          <w:rFonts w:ascii="Times New Roman" w:hAnsi="Times New Roman" w:cs="Times New Roman"/>
          <w:sz w:val="24"/>
          <w:szCs w:val="24"/>
        </w:rPr>
        <w:t xml:space="preserve"> в посылку </w:t>
      </w:r>
      <w:r>
        <w:rPr>
          <w:rFonts w:ascii="Times New Roman" w:hAnsi="Times New Roman" w:cs="Times New Roman"/>
          <w:sz w:val="24"/>
          <w:szCs w:val="24"/>
        </w:rPr>
        <w:t>сложили сладости, варенье, соленья,</w:t>
      </w:r>
      <w:r w:rsidRPr="009F1180">
        <w:rPr>
          <w:rFonts w:ascii="Times New Roman" w:hAnsi="Times New Roman" w:cs="Times New Roman"/>
          <w:sz w:val="24"/>
          <w:szCs w:val="24"/>
        </w:rPr>
        <w:t xml:space="preserve"> предметы первой необходимости: теплые вещи, нижнее белье, сапоги и средства гигиены</w:t>
      </w:r>
      <w:r w:rsidRPr="009F1180">
        <w:rPr>
          <w:rFonts w:ascii="Times New Roman" w:hAnsi="Times New Roman" w:cs="Times New Roman"/>
          <w:sz w:val="24"/>
          <w:szCs w:val="24"/>
        </w:rPr>
        <w:t xml:space="preserve"> </w:t>
      </w:r>
      <w:r w:rsidRPr="009F1180">
        <w:rPr>
          <w:rFonts w:ascii="Times New Roman" w:hAnsi="Times New Roman" w:cs="Times New Roman"/>
          <w:sz w:val="24"/>
          <w:szCs w:val="24"/>
        </w:rPr>
        <w:t>и</w:t>
      </w:r>
      <w:r w:rsidR="00B5271D">
        <w:rPr>
          <w:rFonts w:ascii="Times New Roman" w:hAnsi="Times New Roman" w:cs="Times New Roman"/>
          <w:sz w:val="24"/>
          <w:szCs w:val="24"/>
        </w:rPr>
        <w:t>, даже,</w:t>
      </w:r>
      <w:r w:rsidRPr="009F1180">
        <w:rPr>
          <w:rFonts w:ascii="Times New Roman" w:hAnsi="Times New Roman" w:cs="Times New Roman"/>
          <w:sz w:val="24"/>
          <w:szCs w:val="24"/>
        </w:rPr>
        <w:t xml:space="preserve"> тактический бинокль. </w:t>
      </w:r>
    </w:p>
    <w:p w:rsidR="009F1180" w:rsidRPr="009F1180" w:rsidRDefault="009F1180" w:rsidP="009F1180">
      <w:pPr>
        <w:rPr>
          <w:rFonts w:ascii="Times New Roman" w:hAnsi="Times New Roman" w:cs="Times New Roman"/>
          <w:sz w:val="24"/>
          <w:szCs w:val="24"/>
        </w:rPr>
      </w:pPr>
      <w:r w:rsidRPr="009F1180">
        <w:rPr>
          <w:rFonts w:ascii="Times New Roman" w:hAnsi="Times New Roman" w:cs="Times New Roman"/>
          <w:sz w:val="24"/>
          <w:szCs w:val="24"/>
        </w:rPr>
        <w:t>Все собранные продукты, вещи и денежные средства были</w:t>
      </w:r>
      <w:r>
        <w:rPr>
          <w:rFonts w:ascii="Times New Roman" w:hAnsi="Times New Roman" w:cs="Times New Roman"/>
          <w:sz w:val="24"/>
          <w:szCs w:val="24"/>
        </w:rPr>
        <w:t xml:space="preserve"> переданы волонтёрам из группы «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F1180">
        <w:rPr>
          <w:rFonts w:ascii="Times New Roman" w:hAnsi="Times New Roman" w:cs="Times New Roman"/>
          <w:sz w:val="24"/>
          <w:szCs w:val="24"/>
        </w:rPr>
        <w:t xml:space="preserve"> </w:t>
      </w:r>
      <w:r w:rsidR="00494887"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="00494887" w:rsidRPr="00494887">
        <w:rPr>
          <w:rFonts w:ascii="Times New Roman" w:hAnsi="Times New Roman" w:cs="Times New Roman"/>
          <w:sz w:val="24"/>
          <w:szCs w:val="24"/>
        </w:rPr>
        <w:t xml:space="preserve">непосредственно в расположение частей, где служат </w:t>
      </w:r>
      <w:proofErr w:type="spellStart"/>
      <w:r w:rsidR="00494887" w:rsidRPr="00494887">
        <w:rPr>
          <w:rFonts w:ascii="Times New Roman" w:hAnsi="Times New Roman" w:cs="Times New Roman"/>
          <w:sz w:val="24"/>
          <w:szCs w:val="24"/>
        </w:rPr>
        <w:t>ливенские</w:t>
      </w:r>
      <w:proofErr w:type="spellEnd"/>
      <w:r w:rsidR="00494887" w:rsidRPr="00494887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94887">
        <w:rPr>
          <w:rFonts w:ascii="Times New Roman" w:hAnsi="Times New Roman" w:cs="Times New Roman"/>
          <w:sz w:val="24"/>
          <w:szCs w:val="24"/>
        </w:rPr>
        <w:t>.</w:t>
      </w:r>
    </w:p>
    <w:p w:rsidR="009F1180" w:rsidRPr="009F1180" w:rsidRDefault="009F1180" w:rsidP="009F1180">
      <w:pPr>
        <w:rPr>
          <w:rFonts w:ascii="Times New Roman" w:hAnsi="Times New Roman" w:cs="Times New Roman"/>
          <w:sz w:val="24"/>
          <w:szCs w:val="24"/>
        </w:rPr>
      </w:pPr>
      <w:r w:rsidRPr="009F1180">
        <w:rPr>
          <w:rFonts w:ascii="Times New Roman" w:hAnsi="Times New Roman" w:cs="Times New Roman"/>
          <w:sz w:val="24"/>
          <w:szCs w:val="24"/>
        </w:rPr>
        <w:t xml:space="preserve">Мы уверены, что такая поддержка важна и нужна нашим солдатам, а каждый пакет с гостинцами станет для них напоминанием о том, что дома их помнят и ждут. </w:t>
      </w:r>
    </w:p>
    <w:p w:rsidR="009F1180" w:rsidRDefault="00494887" w:rsidP="00CA2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упающим Новым годом</w:t>
      </w:r>
      <w:r w:rsidR="009F1180" w:rsidRPr="009F1180">
        <w:rPr>
          <w:rFonts w:ascii="Times New Roman" w:hAnsi="Times New Roman" w:cs="Times New Roman"/>
          <w:sz w:val="24"/>
          <w:szCs w:val="24"/>
        </w:rPr>
        <w:t>! Пусть праздник принесёт радость и надежду, а наши защитники знают, что они не одни!</w:t>
      </w:r>
    </w:p>
    <w:p w:rsidR="00A413AF" w:rsidRDefault="00BD23B0" w:rsidP="00CA2955">
      <w:pPr>
        <w:rPr>
          <w:rFonts w:ascii="Times New Roman" w:hAnsi="Times New Roman" w:cs="Times New Roman"/>
          <w:sz w:val="24"/>
          <w:szCs w:val="24"/>
        </w:rPr>
      </w:pPr>
      <w:r w:rsidRPr="00542227">
        <w:rPr>
          <w:rFonts w:ascii="Times New Roman" w:hAnsi="Times New Roman" w:cs="Times New Roman"/>
          <w:sz w:val="24"/>
          <w:szCs w:val="24"/>
        </w:rPr>
        <w:t>#</w:t>
      </w:r>
      <w:r w:rsidRPr="00BD23B0">
        <w:rPr>
          <w:rFonts w:ascii="Times New Roman" w:hAnsi="Times New Roman" w:cs="Times New Roman"/>
          <w:sz w:val="24"/>
          <w:szCs w:val="24"/>
        </w:rPr>
        <w:t>СФР</w:t>
      </w:r>
      <w:r w:rsidRPr="00542227">
        <w:rPr>
          <w:rFonts w:ascii="Times New Roman" w:hAnsi="Times New Roman" w:cs="Times New Roman"/>
          <w:sz w:val="24"/>
          <w:szCs w:val="24"/>
        </w:rPr>
        <w:t xml:space="preserve"> #</w:t>
      </w:r>
      <w:r w:rsidRPr="00BD23B0">
        <w:rPr>
          <w:rFonts w:ascii="Times New Roman" w:hAnsi="Times New Roman" w:cs="Times New Roman"/>
          <w:sz w:val="24"/>
          <w:szCs w:val="24"/>
        </w:rPr>
        <w:t>ЦОСП</w:t>
      </w:r>
      <w:r w:rsidR="00536078">
        <w:rPr>
          <w:rFonts w:ascii="Times New Roman" w:hAnsi="Times New Roman" w:cs="Times New Roman"/>
          <w:sz w:val="24"/>
          <w:szCs w:val="24"/>
        </w:rPr>
        <w:br/>
      </w:r>
    </w:p>
    <w:p w:rsidR="009F1180" w:rsidRDefault="00A51C22">
      <w:pPr>
        <w:rPr>
          <w:rFonts w:ascii="Times New Roman" w:hAnsi="Times New Roman" w:cs="Times New Roman"/>
          <w:sz w:val="24"/>
          <w:szCs w:val="24"/>
        </w:rPr>
      </w:pPr>
      <w:r w:rsidRPr="00A51C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669"/>
            <wp:effectExtent l="0" t="0" r="3175" b="0"/>
            <wp:docPr id="2" name="Рисунок 2" descr="L:\ARXIV\ЦОСП\!!ЛИВНЫ_2025 ОКСАНА\! Декабрь\23.12.2025 Помощь СВОи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RXIV\ЦОСП\!!ЛИВНЫ_2025 ОКСАНА\! Декабрь\23.12.2025 Помощь СВОим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80" w:rsidRDefault="009F1180">
      <w:pPr>
        <w:rPr>
          <w:rFonts w:ascii="Times New Roman" w:hAnsi="Times New Roman" w:cs="Times New Roman"/>
          <w:sz w:val="24"/>
          <w:szCs w:val="24"/>
        </w:rPr>
      </w:pPr>
    </w:p>
    <w:p w:rsidR="00FE7ADF" w:rsidRPr="00955F76" w:rsidRDefault="00FE7ADF">
      <w:pPr>
        <w:rPr>
          <w:rFonts w:ascii="Times New Roman" w:hAnsi="Times New Roman" w:cs="Times New Roman"/>
          <w:sz w:val="24"/>
          <w:szCs w:val="24"/>
        </w:rPr>
      </w:pPr>
    </w:p>
    <w:sectPr w:rsidR="00FE7ADF" w:rsidRPr="0095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60"/>
    <w:rsid w:val="00017E91"/>
    <w:rsid w:val="000243B4"/>
    <w:rsid w:val="0002645B"/>
    <w:rsid w:val="000752D6"/>
    <w:rsid w:val="000B604D"/>
    <w:rsid w:val="0013343A"/>
    <w:rsid w:val="00137032"/>
    <w:rsid w:val="001604B7"/>
    <w:rsid w:val="00161FC2"/>
    <w:rsid w:val="001679B4"/>
    <w:rsid w:val="001C37FE"/>
    <w:rsid w:val="001D23B2"/>
    <w:rsid w:val="002C2F63"/>
    <w:rsid w:val="003043E5"/>
    <w:rsid w:val="00365E71"/>
    <w:rsid w:val="00380D48"/>
    <w:rsid w:val="00385D68"/>
    <w:rsid w:val="00387978"/>
    <w:rsid w:val="003A58AC"/>
    <w:rsid w:val="003B7071"/>
    <w:rsid w:val="003D6EAD"/>
    <w:rsid w:val="003F5537"/>
    <w:rsid w:val="004202F3"/>
    <w:rsid w:val="00480F09"/>
    <w:rsid w:val="00494887"/>
    <w:rsid w:val="00526C19"/>
    <w:rsid w:val="00536078"/>
    <w:rsid w:val="00542227"/>
    <w:rsid w:val="00546D56"/>
    <w:rsid w:val="005A00F3"/>
    <w:rsid w:val="005C1ABA"/>
    <w:rsid w:val="005F5E60"/>
    <w:rsid w:val="00621005"/>
    <w:rsid w:val="00635938"/>
    <w:rsid w:val="0067202F"/>
    <w:rsid w:val="00676EE0"/>
    <w:rsid w:val="006A1AFD"/>
    <w:rsid w:val="00776A02"/>
    <w:rsid w:val="00780FBA"/>
    <w:rsid w:val="00781A32"/>
    <w:rsid w:val="007822DE"/>
    <w:rsid w:val="00791C41"/>
    <w:rsid w:val="00797D34"/>
    <w:rsid w:val="007C0031"/>
    <w:rsid w:val="007F4805"/>
    <w:rsid w:val="0081744C"/>
    <w:rsid w:val="00833BB3"/>
    <w:rsid w:val="008A47F3"/>
    <w:rsid w:val="008C4641"/>
    <w:rsid w:val="008E20B2"/>
    <w:rsid w:val="008F552B"/>
    <w:rsid w:val="00907A84"/>
    <w:rsid w:val="009144C2"/>
    <w:rsid w:val="0092313E"/>
    <w:rsid w:val="00923F7C"/>
    <w:rsid w:val="009430B4"/>
    <w:rsid w:val="009525F0"/>
    <w:rsid w:val="00955F76"/>
    <w:rsid w:val="00995DB7"/>
    <w:rsid w:val="009B07FF"/>
    <w:rsid w:val="009D7720"/>
    <w:rsid w:val="009F0A5E"/>
    <w:rsid w:val="009F1180"/>
    <w:rsid w:val="00A26C37"/>
    <w:rsid w:val="00A413AF"/>
    <w:rsid w:val="00A505C9"/>
    <w:rsid w:val="00A51C22"/>
    <w:rsid w:val="00A81784"/>
    <w:rsid w:val="00B032DE"/>
    <w:rsid w:val="00B200CB"/>
    <w:rsid w:val="00B21E55"/>
    <w:rsid w:val="00B34F06"/>
    <w:rsid w:val="00B44920"/>
    <w:rsid w:val="00B454FB"/>
    <w:rsid w:val="00B5271D"/>
    <w:rsid w:val="00BB4A21"/>
    <w:rsid w:val="00BD23B0"/>
    <w:rsid w:val="00C12E7F"/>
    <w:rsid w:val="00C17BD3"/>
    <w:rsid w:val="00C206EC"/>
    <w:rsid w:val="00C43A24"/>
    <w:rsid w:val="00C53643"/>
    <w:rsid w:val="00C94A9F"/>
    <w:rsid w:val="00CA2955"/>
    <w:rsid w:val="00CC3D2A"/>
    <w:rsid w:val="00CD3912"/>
    <w:rsid w:val="00CF31E7"/>
    <w:rsid w:val="00CF6355"/>
    <w:rsid w:val="00D336C6"/>
    <w:rsid w:val="00D34FEF"/>
    <w:rsid w:val="00D475F8"/>
    <w:rsid w:val="00D65F79"/>
    <w:rsid w:val="00D706A1"/>
    <w:rsid w:val="00D71A60"/>
    <w:rsid w:val="00D83844"/>
    <w:rsid w:val="00D86824"/>
    <w:rsid w:val="00DB20D7"/>
    <w:rsid w:val="00DC1680"/>
    <w:rsid w:val="00DC44D2"/>
    <w:rsid w:val="00DF5E97"/>
    <w:rsid w:val="00E30CE5"/>
    <w:rsid w:val="00E37CCB"/>
    <w:rsid w:val="00E52D53"/>
    <w:rsid w:val="00E7461D"/>
    <w:rsid w:val="00E844C2"/>
    <w:rsid w:val="00E95220"/>
    <w:rsid w:val="00EB1839"/>
    <w:rsid w:val="00EE11F8"/>
    <w:rsid w:val="00F232C2"/>
    <w:rsid w:val="00F66522"/>
    <w:rsid w:val="00F86830"/>
    <w:rsid w:val="00F93703"/>
    <w:rsid w:val="00FA13C4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1208-3EAB-4DE1-98F4-1825B36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2572-5201-4440-80CC-8A1E5C2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кова Анастасия Юрьевна</dc:creator>
  <cp:keywords/>
  <dc:description/>
  <cp:lastModifiedBy>Максимова Оксана Геннадьевна</cp:lastModifiedBy>
  <cp:revision>77</cp:revision>
  <cp:lastPrinted>2025-10-16T07:31:00Z</cp:lastPrinted>
  <dcterms:created xsi:type="dcterms:W3CDTF">2025-10-08T12:05:00Z</dcterms:created>
  <dcterms:modified xsi:type="dcterms:W3CDTF">2025-12-24T06:51:00Z</dcterms:modified>
</cp:coreProperties>
</file>